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FE5E" w14:textId="1D1F7532" w:rsidR="00ED5622" w:rsidRDefault="008311EA" w:rsidP="00BE03D2">
      <w:pPr>
        <w:pStyle w:val="Ttulo1"/>
        <w:jc w:val="center"/>
        <w:rPr>
          <w:lang w:val="es-MX"/>
        </w:rPr>
      </w:pPr>
      <w:r>
        <w:rPr>
          <w:lang w:val="es-MX"/>
        </w:rPr>
        <w:t>CARTA DE ACEPTACIÓN DE TÉRMINOS</w:t>
      </w:r>
    </w:p>
    <w:p w14:paraId="4CE95A63" w14:textId="2F3D60FB" w:rsidR="008311EA" w:rsidRDefault="008311EA" w:rsidP="008311EA">
      <w:pPr>
        <w:rPr>
          <w:lang w:val="es-MX"/>
        </w:rPr>
      </w:pPr>
    </w:p>
    <w:p w14:paraId="325F5D09" w14:textId="5F10BE6C" w:rsidR="008311EA" w:rsidRDefault="008311EA" w:rsidP="008311EA">
      <w:r>
        <w:t>Yo</w:t>
      </w:r>
      <w:r w:rsidR="00BF4614">
        <w:t xml:space="preserve"> (nombre completo)</w:t>
      </w:r>
      <w:r>
        <w:t>,</w:t>
      </w:r>
      <w:r w:rsidR="00BF4614">
        <w:t xml:space="preserve"> _</w:t>
      </w:r>
      <w:r>
        <w:t>___________________________________________________________</w:t>
      </w:r>
    </w:p>
    <w:p w14:paraId="0D3EA442" w14:textId="1ECC02F3" w:rsidR="00C061FB" w:rsidRDefault="00C061FB" w:rsidP="00C061FB">
      <w:pPr>
        <w:jc w:val="both"/>
      </w:pPr>
      <w:r>
        <w:t xml:space="preserve">hago constar que conozco la oferta educativa de la </w:t>
      </w:r>
      <w:r w:rsidRPr="00E2380C">
        <w:rPr>
          <w:b/>
          <w:bCs/>
        </w:rPr>
        <w:t>Universidad Nacional de Propiedad Intelectual A.C.</w:t>
      </w:r>
      <w:r>
        <w:rPr>
          <w:b/>
          <w:bCs/>
        </w:rPr>
        <w:t xml:space="preserve"> </w:t>
      </w:r>
      <w:r>
        <w:t xml:space="preserve">propietario de la institución educativa particular denominado </w:t>
      </w:r>
      <w:r w:rsidRPr="00373AFF">
        <w:rPr>
          <w:b/>
          <w:bCs/>
        </w:rPr>
        <w:t>Centro Especializado en Propiedad Intelectual</w:t>
      </w:r>
      <w:r>
        <w:rPr>
          <w:b/>
          <w:bCs/>
        </w:rPr>
        <w:t xml:space="preserve">, </w:t>
      </w:r>
      <w:r w:rsidR="00E54702">
        <w:t xml:space="preserve">con </w:t>
      </w:r>
      <w:r>
        <w:t>Reconocimiento de Validez Oficial de Estudios (RVOE)</w:t>
      </w:r>
      <w:r w:rsidRPr="00C061FB">
        <w:t xml:space="preserve"> </w:t>
      </w:r>
      <w:r w:rsidR="00E54702">
        <w:rPr>
          <w:b/>
          <w:bCs/>
        </w:rPr>
        <w:t>20194163</w:t>
      </w:r>
      <w:r>
        <w:t xml:space="preserve"> para la </w:t>
      </w:r>
      <w:r w:rsidR="00E54702">
        <w:rPr>
          <w:b/>
          <w:bCs/>
        </w:rPr>
        <w:t>Especialidad en Patentes de Invención</w:t>
      </w:r>
      <w:r w:rsidRPr="00E27779">
        <w:rPr>
          <w:b/>
          <w:bCs/>
        </w:rPr>
        <w:t xml:space="preserve">, en turno mixto, en períodos cuatrimestrales, modalidad </w:t>
      </w:r>
      <w:r w:rsidR="00E54702">
        <w:rPr>
          <w:b/>
          <w:bCs/>
        </w:rPr>
        <w:t>en línea</w:t>
      </w:r>
      <w:r>
        <w:rPr>
          <w:b/>
          <w:bCs/>
        </w:rPr>
        <w:t xml:space="preserve"> </w:t>
      </w:r>
      <w:r>
        <w:t xml:space="preserve">mismo que tiene una duración de </w:t>
      </w:r>
      <w:r w:rsidR="00E54702">
        <w:t>un</w:t>
      </w:r>
      <w:r>
        <w:t xml:space="preserve"> año, autorizado en el domicilio</w:t>
      </w:r>
      <w:r w:rsidR="00E54702">
        <w:t xml:space="preserve"> </w:t>
      </w:r>
      <w:r w:rsidR="00E54702" w:rsidRPr="00E54702">
        <w:t>Santa Cecilia N°644, Col. Santa Margarita, C.P. 45140, Zapopan, Jalisco, México.</w:t>
      </w:r>
    </w:p>
    <w:p w14:paraId="377A3B5F" w14:textId="77777777" w:rsidR="00C061FB" w:rsidRDefault="00C061FB" w:rsidP="00C061FB">
      <w:pPr>
        <w:jc w:val="both"/>
      </w:pPr>
    </w:p>
    <w:p w14:paraId="0791C41C" w14:textId="78FF152F" w:rsidR="00C061FB" w:rsidRPr="009C68FB" w:rsidRDefault="00A85B64" w:rsidP="009C68FB">
      <w:pPr>
        <w:shd w:val="clear" w:color="auto" w:fill="000000" w:themeFill="text1"/>
        <w:jc w:val="center"/>
        <w:rPr>
          <w:b/>
          <w:bCs/>
        </w:rPr>
      </w:pPr>
      <w:r>
        <w:rPr>
          <w:b/>
          <w:bCs/>
        </w:rPr>
        <w:t xml:space="preserve">1. </w:t>
      </w:r>
      <w:r w:rsidR="009C68FB" w:rsidRPr="009C68FB">
        <w:rPr>
          <w:b/>
          <w:bCs/>
        </w:rPr>
        <w:t>DATOS DE INCORPOR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5990"/>
      </w:tblGrid>
      <w:tr w:rsidR="00C061FB" w14:paraId="7C0D54E8" w14:textId="77777777" w:rsidTr="009C68FB">
        <w:tc>
          <w:tcPr>
            <w:tcW w:w="1980" w:type="dxa"/>
          </w:tcPr>
          <w:p w14:paraId="3A7DADD9" w14:textId="7FE98DEB" w:rsidR="00C061FB" w:rsidRDefault="00C061FB" w:rsidP="002A3046">
            <w:pPr>
              <w:jc w:val="both"/>
              <w:rPr>
                <w:b/>
                <w:bCs/>
              </w:rPr>
            </w:pPr>
            <w:r w:rsidRPr="00C061FB">
              <w:rPr>
                <w:b/>
                <w:bCs/>
                <w:noProof/>
                <w:lang w:val="es-MX" w:eastAsia="es-MX"/>
              </w:rPr>
              <w:drawing>
                <wp:inline distT="0" distB="0" distL="0" distR="0" wp14:anchorId="3DF6772B" wp14:editId="3D72EED3">
                  <wp:extent cx="1574358" cy="1379510"/>
                  <wp:effectExtent l="0" t="0" r="6985" b="0"/>
                  <wp:docPr id="15" name="Imagen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7DCF86-28D9-4434-BB96-23127376E5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4">
                            <a:extLst>
                              <a:ext uri="{FF2B5EF4-FFF2-40B4-BE49-F238E27FC236}">
                                <a16:creationId xmlns:a16="http://schemas.microsoft.com/office/drawing/2014/main" id="{5E7DCF86-28D9-4434-BB96-23127376E5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864" cy="138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5F6FF93F" w14:textId="77777777" w:rsidR="00C061FB" w:rsidRPr="00C061FB" w:rsidRDefault="00C061FB" w:rsidP="00C061FB">
            <w:pPr>
              <w:jc w:val="both"/>
              <w:rPr>
                <w:b/>
                <w:bCs/>
                <w:lang w:val="es-MX"/>
              </w:rPr>
            </w:pPr>
            <w:r w:rsidRPr="00C061FB">
              <w:rPr>
                <w:b/>
                <w:bCs/>
                <w:lang w:val="es-MX"/>
              </w:rPr>
              <w:t>CENTRO ESPECIALIZADO EN PROPIEDAD INTELECTUAL</w:t>
            </w:r>
          </w:p>
          <w:p w14:paraId="65B9CAD0" w14:textId="77777777" w:rsidR="00C061FB" w:rsidRPr="00C061FB" w:rsidRDefault="00C061FB" w:rsidP="00C061FB">
            <w:pPr>
              <w:jc w:val="both"/>
              <w:rPr>
                <w:b/>
                <w:bCs/>
                <w:lang w:val="es-MX"/>
              </w:rPr>
            </w:pPr>
            <w:r w:rsidRPr="00C061FB">
              <w:rPr>
                <w:b/>
                <w:bCs/>
                <w:lang w:val="es-MX"/>
              </w:rPr>
              <w:t> </w:t>
            </w:r>
          </w:p>
          <w:p w14:paraId="23A6811B" w14:textId="77777777" w:rsidR="00C061FB" w:rsidRPr="00C061FB" w:rsidRDefault="00C061FB" w:rsidP="00C061FB">
            <w:pPr>
              <w:jc w:val="both"/>
              <w:rPr>
                <w:b/>
                <w:bCs/>
                <w:lang w:val="es-MX"/>
              </w:rPr>
            </w:pPr>
            <w:r w:rsidRPr="00C061FB">
              <w:rPr>
                <w:b/>
                <w:bCs/>
                <w:lang w:val="es-MX"/>
              </w:rPr>
              <w:t>INCORPORACIÓN</w:t>
            </w:r>
          </w:p>
          <w:p w14:paraId="1703A83F" w14:textId="5D234BCA" w:rsidR="00C061FB" w:rsidRPr="00C061FB" w:rsidRDefault="00E54702" w:rsidP="00C061FB">
            <w:pPr>
              <w:jc w:val="both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Especialidad en Patentes de Invención</w:t>
            </w:r>
          </w:p>
          <w:p w14:paraId="025A2E2A" w14:textId="6C7DA530" w:rsidR="00C061FB" w:rsidRPr="00C061FB" w:rsidRDefault="00C061FB" w:rsidP="00C061FB">
            <w:pPr>
              <w:jc w:val="both"/>
              <w:rPr>
                <w:b/>
                <w:bCs/>
                <w:lang w:val="es-MX"/>
              </w:rPr>
            </w:pPr>
            <w:r w:rsidRPr="00C061FB">
              <w:rPr>
                <w:b/>
                <w:bCs/>
                <w:lang w:val="es-MX"/>
              </w:rPr>
              <w:t>Modalidad “</w:t>
            </w:r>
            <w:r w:rsidR="00E54702">
              <w:rPr>
                <w:b/>
                <w:bCs/>
                <w:lang w:val="es-MX"/>
              </w:rPr>
              <w:t>en línea</w:t>
            </w:r>
            <w:r w:rsidRPr="00C061FB">
              <w:rPr>
                <w:b/>
                <w:bCs/>
                <w:lang w:val="es-MX"/>
              </w:rPr>
              <w:t>”</w:t>
            </w:r>
          </w:p>
          <w:p w14:paraId="0283241E" w14:textId="760CAD86" w:rsidR="00C061FB" w:rsidRPr="009C68FB" w:rsidRDefault="00E54702" w:rsidP="002A3046">
            <w:pPr>
              <w:jc w:val="both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RVOE</w:t>
            </w:r>
            <w:r w:rsidR="00C061FB" w:rsidRPr="00C061FB">
              <w:rPr>
                <w:b/>
                <w:bCs/>
                <w:lang w:val="es-MX"/>
              </w:rPr>
              <w:t xml:space="preserve"> </w:t>
            </w:r>
            <w:r>
              <w:rPr>
                <w:b/>
                <w:bCs/>
              </w:rPr>
              <w:t>20194163</w:t>
            </w:r>
          </w:p>
        </w:tc>
      </w:tr>
    </w:tbl>
    <w:p w14:paraId="2E5FBFA8" w14:textId="77777777" w:rsidR="00A85B64" w:rsidRDefault="00A85B64" w:rsidP="00A85B64">
      <w:pPr>
        <w:jc w:val="both"/>
      </w:pPr>
    </w:p>
    <w:p w14:paraId="2A486EF8" w14:textId="5D7209AD" w:rsidR="00A85B64" w:rsidRPr="009C68FB" w:rsidRDefault="00A85B64" w:rsidP="00A85B64">
      <w:pPr>
        <w:shd w:val="clear" w:color="auto" w:fill="000000" w:themeFill="text1"/>
        <w:jc w:val="center"/>
        <w:rPr>
          <w:b/>
          <w:bCs/>
        </w:rPr>
      </w:pPr>
      <w:r>
        <w:rPr>
          <w:b/>
          <w:bCs/>
        </w:rPr>
        <w:t>2. ACREDITACIÓN DE ASIGNATURAS</w:t>
      </w:r>
    </w:p>
    <w:p w14:paraId="24B82D0D" w14:textId="3681F05B" w:rsidR="009C68FB" w:rsidRPr="00EC2854" w:rsidRDefault="00BE03D2" w:rsidP="002A3046">
      <w:pPr>
        <w:jc w:val="both"/>
      </w:pPr>
      <w:r>
        <w:t>Es</w:t>
      </w:r>
      <w:r w:rsidR="009C68FB">
        <w:t xml:space="preserve"> de mi conocimiento que para el </w:t>
      </w:r>
      <w:r w:rsidR="008311EA">
        <w:t>desarrollo de las actividades de aprendizaje necesarias para acreditar las asignaturas que conforman el plan de estudios es a través de la plataforma educativa conforme a la programación didáctica en cada asignatu</w:t>
      </w:r>
      <w:r w:rsidR="009C68FB">
        <w:t xml:space="preserve">ra. De la misma manera es de mi conocimiento que el </w:t>
      </w:r>
      <w:r w:rsidR="009C68FB" w:rsidRPr="00EC2854">
        <w:t>Centro Especializado en Propiedad Intelectual, ofrece semanalmente la posibilidad de reunirse o recibir acompañamiento en línea con un asesor presencial o virtual para facilitar el avance de sus estudios.</w:t>
      </w:r>
    </w:p>
    <w:p w14:paraId="7D99F0CA" w14:textId="7AEA2A1B" w:rsidR="009C68FB" w:rsidRDefault="009C68FB" w:rsidP="002A3046">
      <w:pPr>
        <w:jc w:val="both"/>
      </w:pPr>
    </w:p>
    <w:p w14:paraId="32F8285D" w14:textId="7AC3C644" w:rsidR="00A85B64" w:rsidRPr="009C68FB" w:rsidRDefault="00A85B64" w:rsidP="00A85B64">
      <w:pPr>
        <w:shd w:val="clear" w:color="auto" w:fill="000000" w:themeFill="text1"/>
        <w:jc w:val="center"/>
        <w:rPr>
          <w:b/>
          <w:bCs/>
        </w:rPr>
      </w:pPr>
      <w:r>
        <w:rPr>
          <w:b/>
          <w:bCs/>
        </w:rPr>
        <w:t>3. FORMALIZACIÓN DE INSCRIPCIÓN</w:t>
      </w:r>
    </w:p>
    <w:p w14:paraId="04D23EBA" w14:textId="5BB79682" w:rsidR="00EC2854" w:rsidRDefault="008311EA" w:rsidP="002A3046">
      <w:pPr>
        <w:jc w:val="both"/>
      </w:pPr>
      <w:r>
        <w:t xml:space="preserve">Para </w:t>
      </w:r>
      <w:r w:rsidR="00EC2854">
        <w:t>que sea</w:t>
      </w:r>
      <w:r>
        <w:t xml:space="preserve"> válida la inscripción a la </w:t>
      </w:r>
      <w:r w:rsidR="00E54702">
        <w:t>Especialidad en Patentes de Invención</w:t>
      </w:r>
      <w:r w:rsidR="00EC2854">
        <w:t>, yo como alumno</w:t>
      </w:r>
      <w:r>
        <w:t xml:space="preserve"> </w:t>
      </w:r>
      <w:r w:rsidR="00EC2854">
        <w:t xml:space="preserve">debó presentar y entregar </w:t>
      </w:r>
      <w:r>
        <w:t>la siguiente documentación</w:t>
      </w:r>
      <w:r w:rsidR="00A85B64">
        <w:t>:</w:t>
      </w:r>
    </w:p>
    <w:p w14:paraId="2B7FC252" w14:textId="77777777" w:rsidR="00EC2854" w:rsidRDefault="00EC2854" w:rsidP="00EC2854">
      <w:pPr>
        <w:pStyle w:val="Prrafodelista"/>
        <w:numPr>
          <w:ilvl w:val="0"/>
          <w:numId w:val="32"/>
        </w:numPr>
        <w:spacing w:line="240" w:lineRule="auto"/>
        <w:ind w:left="714" w:hanging="357"/>
      </w:pPr>
      <w:r>
        <w:t xml:space="preserve">Acta de nacimiento (tamaño carta): Original, 2 fotocopias por ambos lados y en formato digital. </w:t>
      </w:r>
    </w:p>
    <w:p w14:paraId="47AD3230" w14:textId="2A3417BF" w:rsidR="00EC2854" w:rsidRDefault="00EC2854" w:rsidP="00EC2854">
      <w:pPr>
        <w:pStyle w:val="Prrafodelista"/>
        <w:numPr>
          <w:ilvl w:val="0"/>
          <w:numId w:val="32"/>
        </w:numPr>
        <w:spacing w:line="240" w:lineRule="auto"/>
        <w:ind w:left="714" w:hanging="357"/>
      </w:pPr>
      <w:r>
        <w:t xml:space="preserve">Certificado de licenciatura, legalizado en caso de así requerirlo, (tamaño carta): Original y 2 fotocopias por ambos lados y en formato digital. </w:t>
      </w:r>
    </w:p>
    <w:p w14:paraId="3F9669E7" w14:textId="1A5B9D45" w:rsidR="00EC2854" w:rsidRDefault="00EC2854" w:rsidP="00EC2854">
      <w:pPr>
        <w:pStyle w:val="Prrafodelista"/>
        <w:numPr>
          <w:ilvl w:val="0"/>
          <w:numId w:val="32"/>
        </w:numPr>
        <w:spacing w:line="240" w:lineRule="auto"/>
        <w:ind w:left="714" w:hanging="357"/>
      </w:pPr>
      <w:r>
        <w:t>Título: Copia por ambos lados</w:t>
      </w:r>
    </w:p>
    <w:p w14:paraId="08699AE3" w14:textId="77777777" w:rsidR="00EC2854" w:rsidRDefault="00EC2854" w:rsidP="00EC2854">
      <w:pPr>
        <w:pStyle w:val="Prrafodelista"/>
        <w:numPr>
          <w:ilvl w:val="0"/>
          <w:numId w:val="32"/>
        </w:numPr>
        <w:spacing w:line="240" w:lineRule="auto"/>
        <w:ind w:left="714" w:hanging="357"/>
      </w:pPr>
      <w:r>
        <w:t>Cedula: Copia</w:t>
      </w:r>
    </w:p>
    <w:p w14:paraId="5667B361" w14:textId="77777777" w:rsidR="00EC2854" w:rsidRDefault="00EC2854" w:rsidP="00EC2854">
      <w:pPr>
        <w:pStyle w:val="Prrafodelista"/>
        <w:numPr>
          <w:ilvl w:val="0"/>
          <w:numId w:val="32"/>
        </w:numPr>
        <w:spacing w:line="240" w:lineRule="auto"/>
        <w:ind w:left="714" w:hanging="357"/>
      </w:pPr>
      <w:r>
        <w:t xml:space="preserve">CURP: 2 fotocopias por ambos lados y en formato digital. </w:t>
      </w:r>
    </w:p>
    <w:p w14:paraId="635983ED" w14:textId="06F5B813" w:rsidR="00EC2854" w:rsidRDefault="00EC2854" w:rsidP="00EC2854">
      <w:pPr>
        <w:pStyle w:val="Prrafodelista"/>
        <w:numPr>
          <w:ilvl w:val="0"/>
          <w:numId w:val="32"/>
        </w:numPr>
        <w:spacing w:line="240" w:lineRule="auto"/>
        <w:ind w:left="714" w:hanging="357"/>
      </w:pPr>
      <w:r>
        <w:t xml:space="preserve">Comprobante de domicilio: 1 fotocopia y en formato digital. </w:t>
      </w:r>
    </w:p>
    <w:p w14:paraId="29F43F39" w14:textId="6481900F" w:rsidR="00EC2854" w:rsidRDefault="00EC2854" w:rsidP="00EC2854">
      <w:pPr>
        <w:pStyle w:val="Prrafodelista"/>
        <w:numPr>
          <w:ilvl w:val="0"/>
          <w:numId w:val="32"/>
        </w:numPr>
        <w:spacing w:line="240" w:lineRule="auto"/>
        <w:ind w:left="714" w:hanging="357"/>
      </w:pPr>
      <w:r>
        <w:t>Fotografía digital (actual): con ropa formal, fondo blanco.</w:t>
      </w:r>
    </w:p>
    <w:p w14:paraId="59807D11" w14:textId="2831D17B" w:rsidR="00EC2854" w:rsidRDefault="00EC2854" w:rsidP="00EC2854">
      <w:pPr>
        <w:pStyle w:val="Prrafodelista"/>
        <w:numPr>
          <w:ilvl w:val="0"/>
          <w:numId w:val="32"/>
        </w:numPr>
        <w:spacing w:line="240" w:lineRule="auto"/>
        <w:ind w:left="714" w:hanging="357"/>
      </w:pPr>
      <w:r>
        <w:t>Identificación oficial (copia por ambos lados)</w:t>
      </w:r>
    </w:p>
    <w:p w14:paraId="1A3E2CAF" w14:textId="439A22F4" w:rsidR="00A85B64" w:rsidRDefault="00A85B64" w:rsidP="00EC2854">
      <w:pPr>
        <w:pStyle w:val="Prrafodelista"/>
        <w:numPr>
          <w:ilvl w:val="0"/>
          <w:numId w:val="32"/>
        </w:numPr>
        <w:spacing w:line="240" w:lineRule="auto"/>
        <w:ind w:left="714" w:hanging="357"/>
      </w:pPr>
      <w:r>
        <w:t>Ficha de depósito en original de inscripción</w:t>
      </w:r>
    </w:p>
    <w:p w14:paraId="2A41A8C3" w14:textId="0286ED0C" w:rsidR="00A85B64" w:rsidRDefault="00A85B64" w:rsidP="00EC2854">
      <w:pPr>
        <w:pStyle w:val="Prrafodelista"/>
        <w:numPr>
          <w:ilvl w:val="0"/>
          <w:numId w:val="32"/>
        </w:numPr>
        <w:spacing w:line="240" w:lineRule="auto"/>
        <w:ind w:left="714" w:hanging="357"/>
      </w:pPr>
      <w:r>
        <w:t>Solicitud de admisión</w:t>
      </w:r>
    </w:p>
    <w:p w14:paraId="0D40A32E" w14:textId="0C777C1D" w:rsidR="00A85B64" w:rsidRDefault="00A85B64" w:rsidP="00EC2854">
      <w:pPr>
        <w:pStyle w:val="Prrafodelista"/>
        <w:numPr>
          <w:ilvl w:val="0"/>
          <w:numId w:val="32"/>
        </w:numPr>
        <w:spacing w:line="240" w:lineRule="auto"/>
        <w:ind w:left="714" w:hanging="357"/>
      </w:pPr>
      <w:r>
        <w:t xml:space="preserve">Carta de aceptación de términos </w:t>
      </w:r>
    </w:p>
    <w:p w14:paraId="0B3BB50C" w14:textId="43084A1C" w:rsidR="00A85B64" w:rsidRDefault="00A85B64" w:rsidP="00EC2854">
      <w:pPr>
        <w:pStyle w:val="Prrafodelista"/>
        <w:numPr>
          <w:ilvl w:val="0"/>
          <w:numId w:val="32"/>
        </w:numPr>
        <w:spacing w:line="240" w:lineRule="auto"/>
        <w:ind w:left="714" w:hanging="357"/>
      </w:pPr>
      <w:r>
        <w:t>Entrevista de ingreso</w:t>
      </w:r>
      <w:r w:rsidR="00E54702">
        <w:t xml:space="preserve"> (opcional)</w:t>
      </w:r>
    </w:p>
    <w:p w14:paraId="0212B1A3" w14:textId="19255760" w:rsidR="00BE03D2" w:rsidRPr="009C68FB" w:rsidRDefault="00BE03D2" w:rsidP="00BE03D2">
      <w:pPr>
        <w:shd w:val="clear" w:color="auto" w:fill="000000" w:themeFill="text1"/>
        <w:jc w:val="center"/>
        <w:rPr>
          <w:b/>
          <w:bCs/>
        </w:rPr>
      </w:pPr>
      <w:r>
        <w:rPr>
          <w:b/>
          <w:bCs/>
        </w:rPr>
        <w:t>4. CANALES DE COMUNICACIÓN</w:t>
      </w:r>
    </w:p>
    <w:p w14:paraId="6CF168DB" w14:textId="77777777" w:rsidR="00E54702" w:rsidRDefault="00E54702" w:rsidP="002A3046">
      <w:pPr>
        <w:jc w:val="both"/>
      </w:pPr>
    </w:p>
    <w:p w14:paraId="216A138F" w14:textId="77777777" w:rsidR="00E54702" w:rsidRDefault="00E54702" w:rsidP="002A3046">
      <w:pPr>
        <w:jc w:val="both"/>
      </w:pPr>
    </w:p>
    <w:p w14:paraId="60BE4EEE" w14:textId="04508E27" w:rsidR="008311EA" w:rsidRDefault="008311EA" w:rsidP="002A3046">
      <w:pPr>
        <w:jc w:val="both"/>
      </w:pPr>
      <w:r>
        <w:t xml:space="preserve">Acepto y hago constar que conozco los </w:t>
      </w:r>
      <w:r w:rsidR="00A85B64">
        <w:t>canales de comunicación oficia</w:t>
      </w:r>
      <w:r w:rsidR="00220087">
        <w:t>l son</w:t>
      </w:r>
      <w:r w:rsidR="00A85B64">
        <w:t>:</w:t>
      </w:r>
    </w:p>
    <w:p w14:paraId="446504FB" w14:textId="77777777" w:rsidR="00E54702" w:rsidRDefault="00E54702" w:rsidP="002A3046">
      <w:pPr>
        <w:jc w:val="both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402"/>
      </w:tblGrid>
      <w:tr w:rsidR="00A85B64" w14:paraId="663CD538" w14:textId="77777777" w:rsidTr="00347B2C">
        <w:trPr>
          <w:jc w:val="center"/>
        </w:trPr>
        <w:tc>
          <w:tcPr>
            <w:tcW w:w="2972" w:type="dxa"/>
          </w:tcPr>
          <w:p w14:paraId="20871FE5" w14:textId="5BD12055" w:rsidR="00A85B64" w:rsidRPr="00A85B64" w:rsidRDefault="00A85B64" w:rsidP="00347B2C">
            <w:pPr>
              <w:jc w:val="right"/>
              <w:rPr>
                <w:b/>
                <w:bCs/>
                <w:lang w:val="es-MX"/>
              </w:rPr>
            </w:pPr>
            <w:r w:rsidRPr="00A85B64">
              <w:rPr>
                <w:b/>
                <w:bCs/>
                <w:lang w:val="es-MX"/>
              </w:rPr>
              <w:t>ÁREA</w:t>
            </w:r>
          </w:p>
        </w:tc>
        <w:tc>
          <w:tcPr>
            <w:tcW w:w="3402" w:type="dxa"/>
          </w:tcPr>
          <w:p w14:paraId="7ADF5E98" w14:textId="7DF44267" w:rsidR="00A85B64" w:rsidRPr="00A85B64" w:rsidRDefault="00A85B64" w:rsidP="00347B2C">
            <w:pPr>
              <w:rPr>
                <w:b/>
                <w:bCs/>
                <w:lang w:val="es-MX"/>
              </w:rPr>
            </w:pPr>
            <w:r w:rsidRPr="00A85B64">
              <w:rPr>
                <w:b/>
                <w:bCs/>
                <w:lang w:val="es-MX"/>
              </w:rPr>
              <w:t>CORREO ELECTRÓNICO</w:t>
            </w:r>
          </w:p>
        </w:tc>
      </w:tr>
      <w:tr w:rsidR="00A85B64" w14:paraId="05950D38" w14:textId="77777777" w:rsidTr="00347B2C">
        <w:trPr>
          <w:jc w:val="center"/>
        </w:trPr>
        <w:tc>
          <w:tcPr>
            <w:tcW w:w="2972" w:type="dxa"/>
          </w:tcPr>
          <w:p w14:paraId="46CCA3AE" w14:textId="105F3002" w:rsidR="00A85B64" w:rsidRDefault="00E54702" w:rsidP="00347B2C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Contacto</w:t>
            </w:r>
          </w:p>
        </w:tc>
        <w:tc>
          <w:tcPr>
            <w:tcW w:w="3402" w:type="dxa"/>
          </w:tcPr>
          <w:p w14:paraId="33B017FD" w14:textId="71493395" w:rsidR="00A85B64" w:rsidRDefault="00E54702" w:rsidP="007A0660">
            <w:pPr>
              <w:jc w:val="both"/>
              <w:rPr>
                <w:lang w:val="es-MX"/>
              </w:rPr>
            </w:pPr>
            <w:hyperlink r:id="rId9" w:history="1">
              <w:r w:rsidRPr="00975BEB">
                <w:rPr>
                  <w:rStyle w:val="Hipervnculo"/>
                </w:rPr>
                <w:t>contacto</w:t>
              </w:r>
              <w:r w:rsidRPr="00975BEB">
                <w:rPr>
                  <w:rStyle w:val="Hipervnculo"/>
                  <w:lang w:val="es-MX"/>
                </w:rPr>
                <w:t>@unapi.edu.mx</w:t>
              </w:r>
            </w:hyperlink>
          </w:p>
        </w:tc>
      </w:tr>
      <w:tr w:rsidR="00A85B64" w14:paraId="4D87712E" w14:textId="77777777" w:rsidTr="00347B2C">
        <w:trPr>
          <w:jc w:val="center"/>
        </w:trPr>
        <w:tc>
          <w:tcPr>
            <w:tcW w:w="2972" w:type="dxa"/>
          </w:tcPr>
          <w:p w14:paraId="5754E326" w14:textId="3F27C06F" w:rsidR="00A85B64" w:rsidRDefault="00220087" w:rsidP="00347B2C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Control Escolar</w:t>
            </w:r>
          </w:p>
        </w:tc>
        <w:tc>
          <w:tcPr>
            <w:tcW w:w="3402" w:type="dxa"/>
          </w:tcPr>
          <w:p w14:paraId="6E9B0E7B" w14:textId="0CF589D4" w:rsidR="00220087" w:rsidRDefault="00000000" w:rsidP="00220087">
            <w:pPr>
              <w:jc w:val="both"/>
              <w:rPr>
                <w:lang w:val="es-MX"/>
              </w:rPr>
            </w:pPr>
            <w:hyperlink r:id="rId10" w:history="1">
              <w:r w:rsidR="007A0660" w:rsidRPr="00F56C8A">
                <w:rPr>
                  <w:rStyle w:val="Hipervnculo"/>
                  <w:lang w:val="es-MX"/>
                </w:rPr>
                <w:t>controlescolar@unapi.edu.mx</w:t>
              </w:r>
            </w:hyperlink>
            <w:r w:rsidR="00220087">
              <w:rPr>
                <w:lang w:val="es-MX"/>
              </w:rPr>
              <w:t xml:space="preserve"> </w:t>
            </w:r>
          </w:p>
        </w:tc>
      </w:tr>
    </w:tbl>
    <w:p w14:paraId="32942BCD" w14:textId="77777777" w:rsidR="00BE03D2" w:rsidRDefault="00BE03D2" w:rsidP="00BE03D2">
      <w:pPr>
        <w:jc w:val="both"/>
      </w:pPr>
    </w:p>
    <w:p w14:paraId="79612CF6" w14:textId="797451AE" w:rsidR="00BE03D2" w:rsidRPr="009C68FB" w:rsidRDefault="00BE03D2" w:rsidP="00BE03D2">
      <w:pPr>
        <w:shd w:val="clear" w:color="auto" w:fill="000000" w:themeFill="text1"/>
        <w:jc w:val="center"/>
        <w:rPr>
          <w:b/>
          <w:bCs/>
        </w:rPr>
      </w:pPr>
      <w:r>
        <w:rPr>
          <w:b/>
          <w:bCs/>
        </w:rPr>
        <w:t>5. EXPOSICIÓN DE MOTIVOS</w:t>
      </w:r>
    </w:p>
    <w:p w14:paraId="22D3CE0A" w14:textId="7E6E7D56" w:rsidR="00BE03D2" w:rsidRDefault="00BE03D2" w:rsidP="002A3046">
      <w:pPr>
        <w:jc w:val="both"/>
        <w:rPr>
          <w:lang w:val="es-MX"/>
        </w:rPr>
      </w:pPr>
    </w:p>
    <w:p w14:paraId="4FE50FFE" w14:textId="72C9C9F9" w:rsidR="00BF4614" w:rsidRDefault="00BE03D2" w:rsidP="00BF4614">
      <w:pPr>
        <w:jc w:val="both"/>
        <w:rPr>
          <w:lang w:val="es-MX"/>
        </w:rPr>
      </w:pPr>
      <w:r>
        <w:rPr>
          <w:lang w:val="es-MX"/>
        </w:rPr>
        <w:t xml:space="preserve">Mi interés para estudiar la </w:t>
      </w:r>
      <w:r w:rsidR="00E54702">
        <w:rPr>
          <w:lang w:val="es-MX"/>
        </w:rPr>
        <w:t>Especialidad</w:t>
      </w:r>
      <w:r>
        <w:rPr>
          <w:lang w:val="es-MX"/>
        </w:rPr>
        <w:t xml:space="preserve"> es porque:</w:t>
      </w:r>
      <w:r w:rsidR="00BF4614">
        <w:rPr>
          <w:lang w:val="es-MX"/>
        </w:rPr>
        <w:t xml:space="preserve"> _____________________________________________________________________________________________________________________________________________________________________________________________________</w:t>
      </w:r>
    </w:p>
    <w:p w14:paraId="04F5C590" w14:textId="63A8CA8D" w:rsidR="00BE03D2" w:rsidRDefault="00BE03D2" w:rsidP="002A3046">
      <w:pPr>
        <w:jc w:val="both"/>
        <w:rPr>
          <w:lang w:val="es-MX"/>
        </w:rPr>
      </w:pPr>
    </w:p>
    <w:p w14:paraId="5D6F67A0" w14:textId="46B55C10" w:rsidR="00BE03D2" w:rsidRDefault="00BE03D2" w:rsidP="002A3046">
      <w:pPr>
        <w:jc w:val="both"/>
        <w:rPr>
          <w:lang w:val="es-MX"/>
        </w:rPr>
      </w:pPr>
      <w:r>
        <w:rPr>
          <w:lang w:val="es-MX"/>
        </w:rPr>
        <w:t>Mis expectativas son:</w:t>
      </w:r>
      <w:r w:rsidR="00BF4614">
        <w:rPr>
          <w:lang w:val="es-MX"/>
        </w:rPr>
        <w:t xml:space="preserve"> _____________________________________________________________ </w:t>
      </w:r>
    </w:p>
    <w:p w14:paraId="3699A0F0" w14:textId="77777777" w:rsidR="00BF4614" w:rsidRDefault="00BF4614" w:rsidP="002A3046">
      <w:pPr>
        <w:jc w:val="both"/>
        <w:rPr>
          <w:lang w:val="es-MX"/>
        </w:rPr>
      </w:pPr>
    </w:p>
    <w:p w14:paraId="2B9EA44C" w14:textId="77777777" w:rsidR="00BF4614" w:rsidRDefault="00BF4614" w:rsidP="00BF4614">
      <w:pPr>
        <w:jc w:val="both"/>
        <w:rPr>
          <w:lang w:val="es-MX"/>
        </w:rPr>
      </w:pPr>
      <w:r>
        <w:rPr>
          <w:lang w:val="es-MX"/>
        </w:rPr>
        <w:t>_______________________________________________________________________________</w:t>
      </w:r>
    </w:p>
    <w:p w14:paraId="390E3B1B" w14:textId="71FE5A31" w:rsidR="00BF4614" w:rsidRDefault="00BF4614" w:rsidP="002A3046">
      <w:pPr>
        <w:jc w:val="both"/>
        <w:rPr>
          <w:lang w:val="es-MX"/>
        </w:rPr>
      </w:pPr>
    </w:p>
    <w:p w14:paraId="0011BA00" w14:textId="77777777" w:rsidR="00BF4614" w:rsidRDefault="00BF4614" w:rsidP="00BF4614">
      <w:pPr>
        <w:jc w:val="both"/>
        <w:rPr>
          <w:lang w:val="es-MX"/>
        </w:rPr>
      </w:pPr>
      <w:r>
        <w:rPr>
          <w:lang w:val="es-MX"/>
        </w:rPr>
        <w:t>_______________________________________________________________________________</w:t>
      </w:r>
    </w:p>
    <w:p w14:paraId="45D6EC68" w14:textId="77777777" w:rsidR="00BF4614" w:rsidRDefault="00BF4614" w:rsidP="002A3046">
      <w:pPr>
        <w:jc w:val="both"/>
        <w:rPr>
          <w:lang w:val="es-MX"/>
        </w:rPr>
      </w:pPr>
    </w:p>
    <w:p w14:paraId="50D7E2BF" w14:textId="052287EA" w:rsidR="00BE03D2" w:rsidRDefault="00BE03D2" w:rsidP="002A3046">
      <w:pPr>
        <w:jc w:val="both"/>
        <w:rPr>
          <w:lang w:val="es-MX"/>
        </w:rPr>
      </w:pPr>
    </w:p>
    <w:p w14:paraId="18C4DD46" w14:textId="48AB3069" w:rsidR="00BE03D2" w:rsidRDefault="00BE03D2" w:rsidP="002A3046">
      <w:pPr>
        <w:jc w:val="both"/>
        <w:rPr>
          <w:lang w:val="es-MX"/>
        </w:rPr>
      </w:pPr>
      <w:r>
        <w:rPr>
          <w:lang w:val="es-MX"/>
        </w:rPr>
        <w:t>M</w:t>
      </w:r>
      <w:r w:rsidR="00BF4614">
        <w:rPr>
          <w:lang w:val="es-MX"/>
        </w:rPr>
        <w:t>e</w:t>
      </w:r>
      <w:r>
        <w:rPr>
          <w:lang w:val="es-MX"/>
        </w:rPr>
        <w:t xml:space="preserve"> comprom</w:t>
      </w:r>
      <w:r w:rsidR="00BF4614">
        <w:rPr>
          <w:lang w:val="es-MX"/>
        </w:rPr>
        <w:t>eto a: _______________________________________________________________</w:t>
      </w:r>
    </w:p>
    <w:p w14:paraId="6A6CFC64" w14:textId="77777777" w:rsidR="00BF4614" w:rsidRDefault="00BF4614" w:rsidP="002A3046">
      <w:pPr>
        <w:jc w:val="both"/>
        <w:rPr>
          <w:lang w:val="es-MX"/>
        </w:rPr>
      </w:pPr>
    </w:p>
    <w:p w14:paraId="5CB403C8" w14:textId="297A01FE" w:rsidR="00BF4614" w:rsidRDefault="00BF4614" w:rsidP="002A3046">
      <w:pPr>
        <w:jc w:val="both"/>
        <w:rPr>
          <w:lang w:val="es-MX"/>
        </w:rPr>
      </w:pPr>
      <w:r>
        <w:rPr>
          <w:lang w:val="es-MX"/>
        </w:rPr>
        <w:t>_______________________________________________________________________________</w:t>
      </w:r>
    </w:p>
    <w:p w14:paraId="490E26F8" w14:textId="721B76C5" w:rsidR="00BE03D2" w:rsidRDefault="00BE03D2" w:rsidP="002A3046">
      <w:pPr>
        <w:jc w:val="both"/>
        <w:rPr>
          <w:lang w:val="es-MX"/>
        </w:rPr>
      </w:pPr>
    </w:p>
    <w:p w14:paraId="2F871FA5" w14:textId="77777777" w:rsidR="00BF4614" w:rsidRDefault="00BF4614" w:rsidP="00BF4614">
      <w:pPr>
        <w:jc w:val="both"/>
        <w:rPr>
          <w:lang w:val="es-MX"/>
        </w:rPr>
      </w:pPr>
      <w:r>
        <w:rPr>
          <w:lang w:val="es-MX"/>
        </w:rPr>
        <w:t>_______________________________________________________________________________</w:t>
      </w:r>
    </w:p>
    <w:p w14:paraId="22A859BB" w14:textId="6DD5C612" w:rsidR="00BF4614" w:rsidRDefault="00BF4614" w:rsidP="002A3046">
      <w:pPr>
        <w:jc w:val="both"/>
        <w:rPr>
          <w:lang w:val="es-MX"/>
        </w:rPr>
      </w:pPr>
    </w:p>
    <w:p w14:paraId="73ABBC5B" w14:textId="61382D1E" w:rsidR="00C662D9" w:rsidRDefault="00C662D9" w:rsidP="002A3046">
      <w:pPr>
        <w:jc w:val="both"/>
        <w:rPr>
          <w:lang w:val="es-MX"/>
        </w:rPr>
      </w:pPr>
    </w:p>
    <w:p w14:paraId="4327C1D9" w14:textId="77777777" w:rsidR="00BF4614" w:rsidRDefault="00BF4614" w:rsidP="002A3046">
      <w:pPr>
        <w:jc w:val="both"/>
        <w:rPr>
          <w:lang w:val="es-MX"/>
        </w:rPr>
      </w:pPr>
    </w:p>
    <w:p w14:paraId="475D6915" w14:textId="6F026F59" w:rsidR="00BE03D2" w:rsidRDefault="00BE03D2" w:rsidP="002A3046">
      <w:pPr>
        <w:jc w:val="both"/>
        <w:rPr>
          <w:lang w:val="es-MX"/>
        </w:rPr>
      </w:pPr>
    </w:p>
    <w:p w14:paraId="4B768F75" w14:textId="77777777" w:rsidR="00C662D9" w:rsidRDefault="00C662D9" w:rsidP="002A3046">
      <w:pPr>
        <w:jc w:val="both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45"/>
        <w:gridCol w:w="4341"/>
      </w:tblGrid>
      <w:tr w:rsidR="00220087" w14:paraId="25F23528" w14:textId="77777777" w:rsidTr="00220087">
        <w:tc>
          <w:tcPr>
            <w:tcW w:w="4414" w:type="dxa"/>
          </w:tcPr>
          <w:p w14:paraId="531FCA70" w14:textId="48E3E8E0" w:rsidR="00220087" w:rsidRDefault="00C54DD9" w:rsidP="0022008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Nombre y </w:t>
            </w:r>
            <w:r w:rsidR="00220087">
              <w:rPr>
                <w:lang w:val="es-MX"/>
              </w:rPr>
              <w:t>Firma:</w:t>
            </w:r>
          </w:p>
          <w:p w14:paraId="7E1E4966" w14:textId="77777777" w:rsidR="00347B2C" w:rsidRPr="008311EA" w:rsidRDefault="00347B2C" w:rsidP="00220087">
            <w:pPr>
              <w:jc w:val="both"/>
              <w:rPr>
                <w:lang w:val="es-MX"/>
              </w:rPr>
            </w:pPr>
          </w:p>
          <w:p w14:paraId="2405DF7E" w14:textId="77777777" w:rsidR="00220087" w:rsidRDefault="00220087" w:rsidP="002A3046">
            <w:pPr>
              <w:jc w:val="both"/>
              <w:rPr>
                <w:lang w:val="es-MX"/>
              </w:rPr>
            </w:pPr>
          </w:p>
        </w:tc>
        <w:tc>
          <w:tcPr>
            <w:tcW w:w="4414" w:type="dxa"/>
          </w:tcPr>
          <w:p w14:paraId="05A61A2F" w14:textId="2C5CF76E" w:rsidR="00220087" w:rsidRPr="008311EA" w:rsidRDefault="00220087" w:rsidP="0022008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F</w:t>
            </w:r>
            <w:r w:rsidR="00347B2C">
              <w:rPr>
                <w:lang w:val="es-MX"/>
              </w:rPr>
              <w:t>echa</w:t>
            </w:r>
            <w:r>
              <w:rPr>
                <w:lang w:val="es-MX"/>
              </w:rPr>
              <w:t>:</w:t>
            </w:r>
          </w:p>
          <w:p w14:paraId="105B9F12" w14:textId="77777777" w:rsidR="00220087" w:rsidRDefault="00220087" w:rsidP="002A3046">
            <w:pPr>
              <w:jc w:val="both"/>
              <w:rPr>
                <w:lang w:val="es-MX"/>
              </w:rPr>
            </w:pPr>
          </w:p>
        </w:tc>
      </w:tr>
    </w:tbl>
    <w:p w14:paraId="1531D12F" w14:textId="3332AB67" w:rsidR="00220087" w:rsidRDefault="00220087" w:rsidP="002A3046">
      <w:pPr>
        <w:jc w:val="both"/>
        <w:rPr>
          <w:lang w:val="es-MX"/>
        </w:rPr>
      </w:pPr>
    </w:p>
    <w:sectPr w:rsidR="00220087" w:rsidSect="00BE03D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8" w:right="1701" w:bottom="1134" w:left="1843" w:header="425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DA92" w14:textId="77777777" w:rsidR="00A67760" w:rsidRDefault="00A67760" w:rsidP="00A720E9">
      <w:r>
        <w:separator/>
      </w:r>
    </w:p>
  </w:endnote>
  <w:endnote w:type="continuationSeparator" w:id="0">
    <w:p w14:paraId="1A579A4F" w14:textId="77777777" w:rsidR="00A67760" w:rsidRDefault="00A67760" w:rsidP="00A7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390B" w14:textId="40335605" w:rsidR="00197AE5" w:rsidRDefault="00197AE5" w:rsidP="00A261CF">
    <w:pPr>
      <w:pStyle w:val="Piedepgina"/>
      <w:jc w:val="center"/>
      <w:rPr>
        <w:rFonts w:cs="Arial"/>
      </w:rPr>
    </w:pPr>
    <w:r>
      <w:rPr>
        <w:b/>
        <w:color w:val="A6A6A6" w:themeColor="background1" w:themeShade="A6"/>
      </w:rPr>
      <w:tab/>
    </w:r>
    <w:r>
      <w:rPr>
        <w:b/>
        <w:color w:val="A6A6A6" w:themeColor="background1" w:themeShade="A6"/>
      </w:rPr>
      <w:tab/>
    </w:r>
    <w:r w:rsidR="00A261CF">
      <w:rPr>
        <w:b/>
        <w:color w:val="A6A6A6" w:themeColor="background1" w:themeShade="A6"/>
      </w:rPr>
      <w:t xml:space="preserve">Pág. </w:t>
    </w:r>
    <w:r w:rsidR="00A261CF" w:rsidRPr="00A63101">
      <w:rPr>
        <w:rFonts w:cs="Arial"/>
      </w:rPr>
      <w:fldChar w:fldCharType="begin"/>
    </w:r>
    <w:r w:rsidR="00A261CF" w:rsidRPr="00A63101">
      <w:rPr>
        <w:rFonts w:cs="Arial"/>
      </w:rPr>
      <w:instrText xml:space="preserve"> PAGE </w:instrText>
    </w:r>
    <w:r w:rsidR="00A261CF" w:rsidRPr="00A63101">
      <w:rPr>
        <w:rFonts w:cs="Arial"/>
      </w:rPr>
      <w:fldChar w:fldCharType="separate"/>
    </w:r>
    <w:r w:rsidR="007A0660">
      <w:rPr>
        <w:rFonts w:cs="Arial"/>
        <w:noProof/>
      </w:rPr>
      <w:t>1</w:t>
    </w:r>
    <w:r w:rsidR="00A261CF" w:rsidRPr="00A63101">
      <w:rPr>
        <w:rFonts w:cs="Arial"/>
      </w:rPr>
      <w:fldChar w:fldCharType="end"/>
    </w:r>
    <w:r w:rsidR="00A261CF" w:rsidRPr="00A63101">
      <w:rPr>
        <w:rFonts w:cs="Arial"/>
      </w:rPr>
      <w:t>/</w:t>
    </w:r>
    <w:r w:rsidR="00A261CF" w:rsidRPr="00A63101">
      <w:rPr>
        <w:rFonts w:cs="Arial"/>
      </w:rPr>
      <w:fldChar w:fldCharType="begin"/>
    </w:r>
    <w:r w:rsidR="00A261CF" w:rsidRPr="00A63101">
      <w:rPr>
        <w:rFonts w:cs="Arial"/>
      </w:rPr>
      <w:instrText xml:space="preserve"> NUMPAGES </w:instrText>
    </w:r>
    <w:r w:rsidR="00A261CF" w:rsidRPr="00A63101">
      <w:rPr>
        <w:rFonts w:cs="Arial"/>
      </w:rPr>
      <w:fldChar w:fldCharType="separate"/>
    </w:r>
    <w:r w:rsidR="007A0660">
      <w:rPr>
        <w:rFonts w:cs="Arial"/>
        <w:noProof/>
      </w:rPr>
      <w:t>2</w:t>
    </w:r>
    <w:r w:rsidR="00A261CF" w:rsidRPr="00A63101">
      <w:rPr>
        <w:rFonts w:cs="Arial"/>
      </w:rPr>
      <w:fldChar w:fldCharType="end"/>
    </w:r>
  </w:p>
  <w:p w14:paraId="5EF7571F" w14:textId="1A70DB14" w:rsidR="00946725" w:rsidRPr="00946725" w:rsidRDefault="00946725" w:rsidP="00946725">
    <w:pPr>
      <w:pStyle w:val="Piedepgina"/>
      <w:jc w:val="right"/>
      <w:rPr>
        <w:rFonts w:cs="Arial"/>
        <w:bCs/>
      </w:rPr>
    </w:pPr>
    <w:r w:rsidRPr="00946725">
      <w:rPr>
        <w:bCs/>
        <w:color w:val="1F497D" w:themeColor="text2"/>
        <w:sz w:val="18"/>
        <w:szCs w:val="18"/>
      </w:rPr>
      <w:fldChar w:fldCharType="begin"/>
    </w:r>
    <w:r w:rsidRPr="00946725">
      <w:rPr>
        <w:bCs/>
        <w:color w:val="1F497D" w:themeColor="text2"/>
        <w:sz w:val="18"/>
        <w:szCs w:val="18"/>
      </w:rPr>
      <w:instrText xml:space="preserve"> FILENAME \* MERGEFORMAT </w:instrText>
    </w:r>
    <w:r w:rsidRPr="00946725">
      <w:rPr>
        <w:bCs/>
        <w:color w:val="1F497D" w:themeColor="text2"/>
        <w:sz w:val="18"/>
        <w:szCs w:val="18"/>
      </w:rPr>
      <w:fldChar w:fldCharType="separate"/>
    </w:r>
    <w:r w:rsidR="008C7A4F">
      <w:rPr>
        <w:bCs/>
        <w:noProof/>
        <w:color w:val="1F497D" w:themeColor="text2"/>
        <w:sz w:val="18"/>
        <w:szCs w:val="18"/>
      </w:rPr>
      <w:t>Carta aceptacion terminos v1.0</w:t>
    </w:r>
    <w:r w:rsidRPr="00946725">
      <w:rPr>
        <w:bCs/>
        <w:color w:val="1F497D" w:themeColor="text2"/>
        <w:sz w:val="18"/>
        <w:szCs w:val="18"/>
      </w:rPr>
      <w:fldChar w:fldCharType="end"/>
    </w:r>
  </w:p>
  <w:p w14:paraId="3505459F" w14:textId="77777777" w:rsidR="00197AE5" w:rsidRPr="00197AE5" w:rsidRDefault="00197AE5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F03A" w14:textId="77777777" w:rsidR="00A67760" w:rsidRDefault="00A67760" w:rsidP="00A720E9">
      <w:r>
        <w:separator/>
      </w:r>
    </w:p>
  </w:footnote>
  <w:footnote w:type="continuationSeparator" w:id="0">
    <w:p w14:paraId="44A875D2" w14:textId="77777777" w:rsidR="00A67760" w:rsidRDefault="00A67760" w:rsidP="00A7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BA64" w14:textId="45CD9988" w:rsidR="00197AE5" w:rsidRDefault="00000000">
    <w:pPr>
      <w:pStyle w:val="Encabezado"/>
    </w:pPr>
    <w:r>
      <w:rPr>
        <w:noProof/>
      </w:rPr>
      <w:pict w14:anchorId="7B87D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92876" o:spid="_x0000_s1038" type="#_x0000_t75" style="position:absolute;margin-left:0;margin-top:0;width:441.7pt;height:588.95pt;z-index:-251657216;mso-position-horizontal:center;mso-position-horizontal-relative:margin;mso-position-vertical:center;mso-position-vertical-relative:margin" o:allowincell="f">
          <v:imagedata r:id="rId1" o:title="Template HOJA MEMBRETADA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5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6426"/>
    </w:tblGrid>
    <w:tr w:rsidR="001B609C" w14:paraId="2819D377" w14:textId="77777777" w:rsidTr="00A720E9">
      <w:tc>
        <w:tcPr>
          <w:tcW w:w="4489" w:type="dxa"/>
        </w:tcPr>
        <w:p w14:paraId="267D4FA3" w14:textId="77777777" w:rsidR="001B609C" w:rsidRDefault="001B609C">
          <w:pPr>
            <w:pStyle w:val="Encabezado"/>
          </w:pPr>
        </w:p>
      </w:tc>
      <w:tc>
        <w:tcPr>
          <w:tcW w:w="6426" w:type="dxa"/>
        </w:tcPr>
        <w:p w14:paraId="3064DA5C" w14:textId="77777777" w:rsidR="001B609C" w:rsidRPr="002A3123" w:rsidRDefault="001B609C" w:rsidP="002A3123">
          <w:pPr>
            <w:pStyle w:val="Encabezado"/>
            <w:jc w:val="center"/>
            <w:rPr>
              <w:b/>
              <w:bCs/>
            </w:rPr>
          </w:pPr>
        </w:p>
      </w:tc>
    </w:tr>
  </w:tbl>
  <w:p w14:paraId="01D2401F" w14:textId="258BE435" w:rsidR="001B609C" w:rsidRDefault="00000000">
    <w:pPr>
      <w:pStyle w:val="Encabezado"/>
    </w:pPr>
    <w:r>
      <w:rPr>
        <w:noProof/>
      </w:rPr>
      <w:pict w14:anchorId="02BE7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92877" o:spid="_x0000_s1039" type="#_x0000_t75" style="position:absolute;margin-left:-91.55pt;margin-top:-73.25pt;width:610.85pt;height:794.65pt;z-index:-251656192;mso-position-horizontal-relative:margin;mso-position-vertical-relative:margin" o:allowincell="f">
          <v:imagedata r:id="rId1" o:title="Template HOJA MEMBRETADA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AE67" w14:textId="3CE2D843" w:rsidR="00197AE5" w:rsidRDefault="00000000">
    <w:pPr>
      <w:pStyle w:val="Encabezado"/>
    </w:pPr>
    <w:r>
      <w:rPr>
        <w:noProof/>
      </w:rPr>
      <w:pict w14:anchorId="658F4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92875" o:spid="_x0000_s1037" type="#_x0000_t75" style="position:absolute;margin-left:0;margin-top:0;width:441.7pt;height:588.95pt;z-index:-251658240;mso-position-horizontal:center;mso-position-horizontal-relative:margin;mso-position-vertical:center;mso-position-vertical-relative:margin" o:allowincell="f">
          <v:imagedata r:id="rId1" o:title="Template HOJA MEMBRETADA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1C480F4"/>
    <w:lvl w:ilvl="0">
      <w:numFmt w:val="bullet"/>
      <w:lvlText w:val="*"/>
      <w:lvlJc w:val="left"/>
    </w:lvl>
  </w:abstractNum>
  <w:abstractNum w:abstractNumId="1" w15:restartNumberingAfterBreak="0">
    <w:nsid w:val="00002B06"/>
    <w:multiLevelType w:val="hybridMultilevel"/>
    <w:tmpl w:val="66B22CD2"/>
    <w:lvl w:ilvl="0" w:tplc="AF90D1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70591"/>
    <w:multiLevelType w:val="hybridMultilevel"/>
    <w:tmpl w:val="6666DC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1259"/>
    <w:multiLevelType w:val="hybridMultilevel"/>
    <w:tmpl w:val="0A20C73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3A43C2"/>
    <w:multiLevelType w:val="hybridMultilevel"/>
    <w:tmpl w:val="41FA7C64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CB5AF8"/>
    <w:multiLevelType w:val="hybridMultilevel"/>
    <w:tmpl w:val="316A2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6A1B"/>
    <w:multiLevelType w:val="hybridMultilevel"/>
    <w:tmpl w:val="93CEE7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526A"/>
    <w:multiLevelType w:val="hybridMultilevel"/>
    <w:tmpl w:val="235E1120"/>
    <w:lvl w:ilvl="0" w:tplc="D8826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85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8C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C7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48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428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8D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4E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F872CF"/>
    <w:multiLevelType w:val="hybridMultilevel"/>
    <w:tmpl w:val="93CEE7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D70C1"/>
    <w:multiLevelType w:val="hybridMultilevel"/>
    <w:tmpl w:val="0944CBA4"/>
    <w:lvl w:ilvl="0" w:tplc="AF90D1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95FDD"/>
    <w:multiLevelType w:val="hybridMultilevel"/>
    <w:tmpl w:val="CA0847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E6AE4"/>
    <w:multiLevelType w:val="hybridMultilevel"/>
    <w:tmpl w:val="EB0CC0E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76339"/>
    <w:multiLevelType w:val="hybridMultilevel"/>
    <w:tmpl w:val="86C47F44"/>
    <w:lvl w:ilvl="0" w:tplc="AF90D1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425F9"/>
    <w:multiLevelType w:val="hybridMultilevel"/>
    <w:tmpl w:val="DF2ADBE4"/>
    <w:lvl w:ilvl="0" w:tplc="4E907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6F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C3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EC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6E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6D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CF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8A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A51A24"/>
    <w:multiLevelType w:val="hybridMultilevel"/>
    <w:tmpl w:val="02B2C5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E7E3A"/>
    <w:multiLevelType w:val="hybridMultilevel"/>
    <w:tmpl w:val="765E677A"/>
    <w:lvl w:ilvl="0" w:tplc="080A000F">
      <w:start w:val="1"/>
      <w:numFmt w:val="decimal"/>
      <w:lvlText w:val="%1."/>
      <w:lvlJc w:val="left"/>
      <w:pPr>
        <w:ind w:left="2574" w:hanging="45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7820DBD"/>
    <w:multiLevelType w:val="hybridMultilevel"/>
    <w:tmpl w:val="FA646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E507D"/>
    <w:multiLevelType w:val="hybridMultilevel"/>
    <w:tmpl w:val="117C3A86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3433F7"/>
    <w:multiLevelType w:val="multilevel"/>
    <w:tmpl w:val="829AEF2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0E12FD"/>
    <w:multiLevelType w:val="hybridMultilevel"/>
    <w:tmpl w:val="950EB01E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A4BB4"/>
    <w:multiLevelType w:val="hybridMultilevel"/>
    <w:tmpl w:val="D5E0B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9610D"/>
    <w:multiLevelType w:val="hybridMultilevel"/>
    <w:tmpl w:val="E9E20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145FA"/>
    <w:multiLevelType w:val="multilevel"/>
    <w:tmpl w:val="9D705A2C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277B66"/>
    <w:multiLevelType w:val="multilevel"/>
    <w:tmpl w:val="85FEED50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053BE9"/>
    <w:multiLevelType w:val="hybridMultilevel"/>
    <w:tmpl w:val="2B8C1BF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77A16"/>
    <w:multiLevelType w:val="hybridMultilevel"/>
    <w:tmpl w:val="CA98BCC8"/>
    <w:lvl w:ilvl="0" w:tplc="1B328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C0124"/>
    <w:multiLevelType w:val="hybridMultilevel"/>
    <w:tmpl w:val="2C0C519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8208F"/>
    <w:multiLevelType w:val="hybridMultilevel"/>
    <w:tmpl w:val="8D94FAA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C2264D"/>
    <w:multiLevelType w:val="hybridMultilevel"/>
    <w:tmpl w:val="5044CB4E"/>
    <w:lvl w:ilvl="0" w:tplc="088C4F52">
      <w:start w:val="1"/>
      <w:numFmt w:val="bullet"/>
      <w:lvlText w:val=""/>
      <w:lvlJc w:val="left"/>
      <w:pPr>
        <w:ind w:left="66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74283085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2" w16cid:durableId="1889956123">
    <w:abstractNumId w:val="15"/>
  </w:num>
  <w:num w:numId="3" w16cid:durableId="2001617994">
    <w:abstractNumId w:val="10"/>
  </w:num>
  <w:num w:numId="4" w16cid:durableId="56561260">
    <w:abstractNumId w:val="16"/>
  </w:num>
  <w:num w:numId="5" w16cid:durableId="577519229">
    <w:abstractNumId w:val="2"/>
  </w:num>
  <w:num w:numId="6" w16cid:durableId="657657282">
    <w:abstractNumId w:val="20"/>
  </w:num>
  <w:num w:numId="7" w16cid:durableId="112486435">
    <w:abstractNumId w:val="21"/>
  </w:num>
  <w:num w:numId="8" w16cid:durableId="1704865001">
    <w:abstractNumId w:val="27"/>
  </w:num>
  <w:num w:numId="9" w16cid:durableId="2018077833">
    <w:abstractNumId w:val="3"/>
  </w:num>
  <w:num w:numId="10" w16cid:durableId="9274703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1" w16cid:durableId="19146065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2" w16cid:durableId="1399283226">
    <w:abstractNumId w:val="14"/>
  </w:num>
  <w:num w:numId="13" w16cid:durableId="1639604213">
    <w:abstractNumId w:val="26"/>
  </w:num>
  <w:num w:numId="14" w16cid:durableId="951352910">
    <w:abstractNumId w:val="25"/>
  </w:num>
  <w:num w:numId="15" w16cid:durableId="538401528">
    <w:abstractNumId w:val="24"/>
  </w:num>
  <w:num w:numId="16" w16cid:durableId="120817905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7" w16cid:durableId="289090912">
    <w:abstractNumId w:val="6"/>
  </w:num>
  <w:num w:numId="18" w16cid:durableId="10962044">
    <w:abstractNumId w:val="8"/>
  </w:num>
  <w:num w:numId="19" w16cid:durableId="1697151574">
    <w:abstractNumId w:val="7"/>
  </w:num>
  <w:num w:numId="20" w16cid:durableId="1575579047">
    <w:abstractNumId w:val="13"/>
  </w:num>
  <w:num w:numId="21" w16cid:durableId="2087607495">
    <w:abstractNumId w:val="4"/>
  </w:num>
  <w:num w:numId="22" w16cid:durableId="30083560">
    <w:abstractNumId w:val="11"/>
  </w:num>
  <w:num w:numId="23" w16cid:durableId="1896502550">
    <w:abstractNumId w:val="9"/>
  </w:num>
  <w:num w:numId="24" w16cid:durableId="1904415071">
    <w:abstractNumId w:val="17"/>
  </w:num>
  <w:num w:numId="25" w16cid:durableId="310332454">
    <w:abstractNumId w:val="1"/>
  </w:num>
  <w:num w:numId="26" w16cid:durableId="2074430231">
    <w:abstractNumId w:val="18"/>
  </w:num>
  <w:num w:numId="27" w16cid:durableId="124590958">
    <w:abstractNumId w:val="22"/>
  </w:num>
  <w:num w:numId="28" w16cid:durableId="425462757">
    <w:abstractNumId w:val="23"/>
  </w:num>
  <w:num w:numId="29" w16cid:durableId="2118257488">
    <w:abstractNumId w:val="12"/>
  </w:num>
  <w:num w:numId="30" w16cid:durableId="2124574136">
    <w:abstractNumId w:val="19"/>
  </w:num>
  <w:num w:numId="31" w16cid:durableId="1654487591">
    <w:abstractNumId w:val="28"/>
  </w:num>
  <w:num w:numId="32" w16cid:durableId="1347905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71"/>
    <w:rsid w:val="000212A0"/>
    <w:rsid w:val="000238F0"/>
    <w:rsid w:val="0003506F"/>
    <w:rsid w:val="000418EC"/>
    <w:rsid w:val="00074DBA"/>
    <w:rsid w:val="0007687B"/>
    <w:rsid w:val="00080B0B"/>
    <w:rsid w:val="00090D79"/>
    <w:rsid w:val="000A1B75"/>
    <w:rsid w:val="000F533A"/>
    <w:rsid w:val="00102E1A"/>
    <w:rsid w:val="00104BBF"/>
    <w:rsid w:val="00117485"/>
    <w:rsid w:val="00151EE3"/>
    <w:rsid w:val="0015797A"/>
    <w:rsid w:val="00167883"/>
    <w:rsid w:val="00175B2A"/>
    <w:rsid w:val="00196A3C"/>
    <w:rsid w:val="00197AE5"/>
    <w:rsid w:val="001B609C"/>
    <w:rsid w:val="001D6E1E"/>
    <w:rsid w:val="001E1F34"/>
    <w:rsid w:val="001F037C"/>
    <w:rsid w:val="00205E88"/>
    <w:rsid w:val="00215872"/>
    <w:rsid w:val="00220087"/>
    <w:rsid w:val="00241CBC"/>
    <w:rsid w:val="002544EE"/>
    <w:rsid w:val="00254DB2"/>
    <w:rsid w:val="0025557E"/>
    <w:rsid w:val="0026098E"/>
    <w:rsid w:val="00270936"/>
    <w:rsid w:val="002868AB"/>
    <w:rsid w:val="002A3046"/>
    <w:rsid w:val="002A3123"/>
    <w:rsid w:val="002A5D85"/>
    <w:rsid w:val="002A6983"/>
    <w:rsid w:val="002A7415"/>
    <w:rsid w:val="002C4E96"/>
    <w:rsid w:val="002F0E08"/>
    <w:rsid w:val="002F71A0"/>
    <w:rsid w:val="002F7376"/>
    <w:rsid w:val="00307409"/>
    <w:rsid w:val="003267AD"/>
    <w:rsid w:val="00331B74"/>
    <w:rsid w:val="0034071C"/>
    <w:rsid w:val="003430C6"/>
    <w:rsid w:val="00347B2C"/>
    <w:rsid w:val="003507F1"/>
    <w:rsid w:val="00351D40"/>
    <w:rsid w:val="00362E90"/>
    <w:rsid w:val="003862C7"/>
    <w:rsid w:val="00396D81"/>
    <w:rsid w:val="003A297B"/>
    <w:rsid w:val="003A758E"/>
    <w:rsid w:val="003B14CA"/>
    <w:rsid w:val="003B6D9A"/>
    <w:rsid w:val="003E2D09"/>
    <w:rsid w:val="00435156"/>
    <w:rsid w:val="00442A90"/>
    <w:rsid w:val="00463DE2"/>
    <w:rsid w:val="0047603A"/>
    <w:rsid w:val="004C246E"/>
    <w:rsid w:val="004C6273"/>
    <w:rsid w:val="004E65DD"/>
    <w:rsid w:val="004F6B12"/>
    <w:rsid w:val="005036A5"/>
    <w:rsid w:val="00527C14"/>
    <w:rsid w:val="0056163C"/>
    <w:rsid w:val="00566F82"/>
    <w:rsid w:val="00596B11"/>
    <w:rsid w:val="005B5071"/>
    <w:rsid w:val="005C337B"/>
    <w:rsid w:val="005D4DC9"/>
    <w:rsid w:val="005D6C60"/>
    <w:rsid w:val="005F54BE"/>
    <w:rsid w:val="00607CB2"/>
    <w:rsid w:val="00611B9C"/>
    <w:rsid w:val="0062644C"/>
    <w:rsid w:val="00626ED3"/>
    <w:rsid w:val="006B4EA9"/>
    <w:rsid w:val="006C3C6A"/>
    <w:rsid w:val="00710DEA"/>
    <w:rsid w:val="00732492"/>
    <w:rsid w:val="00735562"/>
    <w:rsid w:val="007472AE"/>
    <w:rsid w:val="007608C4"/>
    <w:rsid w:val="0077520E"/>
    <w:rsid w:val="007A0660"/>
    <w:rsid w:val="007B7A33"/>
    <w:rsid w:val="007C5817"/>
    <w:rsid w:val="007F0860"/>
    <w:rsid w:val="008311EA"/>
    <w:rsid w:val="00831989"/>
    <w:rsid w:val="00846583"/>
    <w:rsid w:val="0085650C"/>
    <w:rsid w:val="008B3681"/>
    <w:rsid w:val="008C1E17"/>
    <w:rsid w:val="008C7A4F"/>
    <w:rsid w:val="008F13E6"/>
    <w:rsid w:val="008F5BBA"/>
    <w:rsid w:val="008F6BBE"/>
    <w:rsid w:val="00933327"/>
    <w:rsid w:val="0094271D"/>
    <w:rsid w:val="00946725"/>
    <w:rsid w:val="009566CC"/>
    <w:rsid w:val="0096317B"/>
    <w:rsid w:val="00977847"/>
    <w:rsid w:val="00990C4E"/>
    <w:rsid w:val="009B23EE"/>
    <w:rsid w:val="009B38B9"/>
    <w:rsid w:val="009C68FB"/>
    <w:rsid w:val="009D53D6"/>
    <w:rsid w:val="009D64D9"/>
    <w:rsid w:val="009E461C"/>
    <w:rsid w:val="00A2321F"/>
    <w:rsid w:val="00A261CF"/>
    <w:rsid w:val="00A26C58"/>
    <w:rsid w:val="00A33BBE"/>
    <w:rsid w:val="00A40B4B"/>
    <w:rsid w:val="00A64B11"/>
    <w:rsid w:val="00A67760"/>
    <w:rsid w:val="00A720E9"/>
    <w:rsid w:val="00A7223C"/>
    <w:rsid w:val="00A73D17"/>
    <w:rsid w:val="00A85783"/>
    <w:rsid w:val="00A85B64"/>
    <w:rsid w:val="00AA4720"/>
    <w:rsid w:val="00AB2192"/>
    <w:rsid w:val="00AB70C2"/>
    <w:rsid w:val="00AC2D53"/>
    <w:rsid w:val="00AD3B44"/>
    <w:rsid w:val="00AD4F11"/>
    <w:rsid w:val="00AF56A2"/>
    <w:rsid w:val="00AF60E7"/>
    <w:rsid w:val="00B0536D"/>
    <w:rsid w:val="00B12BEB"/>
    <w:rsid w:val="00B1731E"/>
    <w:rsid w:val="00B377AF"/>
    <w:rsid w:val="00B400D5"/>
    <w:rsid w:val="00B73707"/>
    <w:rsid w:val="00B962DC"/>
    <w:rsid w:val="00BA5760"/>
    <w:rsid w:val="00BD06B5"/>
    <w:rsid w:val="00BE03D2"/>
    <w:rsid w:val="00BF4614"/>
    <w:rsid w:val="00C01C92"/>
    <w:rsid w:val="00C03D34"/>
    <w:rsid w:val="00C05337"/>
    <w:rsid w:val="00C061FB"/>
    <w:rsid w:val="00C11D5D"/>
    <w:rsid w:val="00C54DD9"/>
    <w:rsid w:val="00C662D9"/>
    <w:rsid w:val="00CA19A4"/>
    <w:rsid w:val="00CB6489"/>
    <w:rsid w:val="00CC7038"/>
    <w:rsid w:val="00CE2C3D"/>
    <w:rsid w:val="00CF3009"/>
    <w:rsid w:val="00CF46EF"/>
    <w:rsid w:val="00D0017E"/>
    <w:rsid w:val="00D10F92"/>
    <w:rsid w:val="00D2631B"/>
    <w:rsid w:val="00D33230"/>
    <w:rsid w:val="00D360E5"/>
    <w:rsid w:val="00D62E02"/>
    <w:rsid w:val="00D9571C"/>
    <w:rsid w:val="00DC6828"/>
    <w:rsid w:val="00E0035B"/>
    <w:rsid w:val="00E1264C"/>
    <w:rsid w:val="00E153ED"/>
    <w:rsid w:val="00E54702"/>
    <w:rsid w:val="00E60496"/>
    <w:rsid w:val="00EC2854"/>
    <w:rsid w:val="00EC6F9C"/>
    <w:rsid w:val="00ED5622"/>
    <w:rsid w:val="00EE5599"/>
    <w:rsid w:val="00EF259F"/>
    <w:rsid w:val="00EF4644"/>
    <w:rsid w:val="00F31C62"/>
    <w:rsid w:val="00F3273F"/>
    <w:rsid w:val="00F406AC"/>
    <w:rsid w:val="00F43CE6"/>
    <w:rsid w:val="00F637FF"/>
    <w:rsid w:val="00F84051"/>
    <w:rsid w:val="00F921E3"/>
    <w:rsid w:val="00FA5776"/>
    <w:rsid w:val="00FC29FF"/>
    <w:rsid w:val="00FD6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D1BAA"/>
  <w15:docId w15:val="{E3670B85-6E01-4C08-BD00-943B5099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3D6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053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650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650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B23EE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eastAsiaTheme="minorEastAsia" w:hAnsi="Arial" w:cs="Arial"/>
      <w:sz w:val="24"/>
      <w:szCs w:val="24"/>
      <w:lang w:val="es-MX" w:eastAsia="es-MX"/>
    </w:rPr>
  </w:style>
  <w:style w:type="character" w:customStyle="1" w:styleId="FontStyle45">
    <w:name w:val="Font Style45"/>
    <w:basedOn w:val="Fuentedeprrafopredeter"/>
    <w:uiPriority w:val="99"/>
    <w:rsid w:val="009B23EE"/>
    <w:rPr>
      <w:rFonts w:ascii="Arial" w:hAnsi="Arial" w:cs="Arial"/>
      <w:sz w:val="20"/>
      <w:szCs w:val="20"/>
    </w:rPr>
  </w:style>
  <w:style w:type="character" w:customStyle="1" w:styleId="FontStyle46">
    <w:name w:val="Font Style46"/>
    <w:basedOn w:val="Fuentedeprrafopredeter"/>
    <w:uiPriority w:val="99"/>
    <w:rsid w:val="009B23EE"/>
    <w:rPr>
      <w:rFonts w:ascii="Arial" w:hAnsi="Arial" w:cs="Arial"/>
      <w:i/>
      <w:i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20E9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0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720E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720E9"/>
  </w:style>
  <w:style w:type="paragraph" w:styleId="Piedepgina">
    <w:name w:val="footer"/>
    <w:basedOn w:val="Normal"/>
    <w:link w:val="PiedepginaCar"/>
    <w:unhideWhenUsed/>
    <w:rsid w:val="00A720E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A720E9"/>
  </w:style>
  <w:style w:type="table" w:styleId="Tablaconcuadrcula">
    <w:name w:val="Table Grid"/>
    <w:basedOn w:val="Tablanormal"/>
    <w:uiPriority w:val="59"/>
    <w:rsid w:val="00A7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7C58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customStyle="1" w:styleId="TtuloCar">
    <w:name w:val="Título Car"/>
    <w:basedOn w:val="Fuentedeprrafopredeter"/>
    <w:link w:val="Ttulo"/>
    <w:uiPriority w:val="10"/>
    <w:rsid w:val="007C5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paragraph" w:styleId="Textoindependiente">
    <w:name w:val="Body Text"/>
    <w:basedOn w:val="Normal"/>
    <w:link w:val="TextoindependienteCar"/>
    <w:rsid w:val="007C5817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7C58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90C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paragraph" w:customStyle="1" w:styleId="Default">
    <w:name w:val="Default"/>
    <w:rsid w:val="004760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05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Hipervnculo">
    <w:name w:val="Hyperlink"/>
    <w:basedOn w:val="Fuentedeprrafopredeter"/>
    <w:uiPriority w:val="99"/>
    <w:rsid w:val="00C05337"/>
    <w:rPr>
      <w:color w:val="0066CC"/>
      <w:u w:val="single"/>
    </w:rPr>
  </w:style>
  <w:style w:type="character" w:customStyle="1" w:styleId="Cuerpodeltexto3">
    <w:name w:val="Cuerpo del texto (3)_"/>
    <w:basedOn w:val="Fuentedeprrafopredeter"/>
    <w:link w:val="Cuerpodeltexto30"/>
    <w:rsid w:val="00C05337"/>
    <w:rPr>
      <w:shd w:val="clear" w:color="auto" w:fill="FFFFFF"/>
    </w:rPr>
  </w:style>
  <w:style w:type="character" w:customStyle="1" w:styleId="Cuerpodeltexto2">
    <w:name w:val="Cuerpo del texto (2)_"/>
    <w:basedOn w:val="Fuentedeprrafopredeter"/>
    <w:link w:val="Cuerpodeltexto20"/>
    <w:rsid w:val="00C05337"/>
    <w:rPr>
      <w:sz w:val="18"/>
      <w:szCs w:val="18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C05337"/>
    <w:pPr>
      <w:widowControl w:val="0"/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18"/>
      <w:szCs w:val="18"/>
      <w:lang w:val="es-MX" w:eastAsia="en-US"/>
    </w:rPr>
  </w:style>
  <w:style w:type="paragraph" w:customStyle="1" w:styleId="Cuerpodeltexto30">
    <w:name w:val="Cuerpo del texto (3)"/>
    <w:basedOn w:val="Normal"/>
    <w:link w:val="Cuerpodeltexto3"/>
    <w:rsid w:val="00C05337"/>
    <w:pPr>
      <w:widowControl w:val="0"/>
      <w:shd w:val="clear" w:color="auto" w:fill="FFFFFF"/>
      <w:spacing w:after="60" w:line="0" w:lineRule="atLeast"/>
      <w:jc w:val="right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65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5">
    <w:name w:val="Font Style25"/>
    <w:basedOn w:val="Fuentedeprrafopredeter"/>
    <w:uiPriority w:val="99"/>
    <w:rsid w:val="0085650C"/>
    <w:rPr>
      <w:rFonts w:ascii="Courier New" w:hAnsi="Courier New" w:cs="Courier New"/>
      <w:b/>
      <w:bCs/>
      <w:sz w:val="26"/>
      <w:szCs w:val="26"/>
    </w:rPr>
  </w:style>
  <w:style w:type="character" w:customStyle="1" w:styleId="FontStyle28">
    <w:name w:val="Font Style28"/>
    <w:basedOn w:val="Fuentedeprrafopredeter"/>
    <w:uiPriority w:val="99"/>
    <w:rsid w:val="0085650C"/>
    <w:rPr>
      <w:rFonts w:ascii="Courier New" w:hAnsi="Courier New" w:cs="Courier New"/>
      <w:sz w:val="18"/>
      <w:szCs w:val="18"/>
    </w:rPr>
  </w:style>
  <w:style w:type="paragraph" w:customStyle="1" w:styleId="Style9">
    <w:name w:val="Style9"/>
    <w:basedOn w:val="Normal"/>
    <w:uiPriority w:val="99"/>
    <w:rsid w:val="0085650C"/>
    <w:pPr>
      <w:widowControl w:val="0"/>
      <w:autoSpaceDE w:val="0"/>
      <w:autoSpaceDN w:val="0"/>
      <w:adjustRightInd w:val="0"/>
      <w:spacing w:line="384" w:lineRule="exact"/>
      <w:ind w:hanging="350"/>
      <w:jc w:val="both"/>
    </w:pPr>
    <w:rPr>
      <w:rFonts w:ascii="Arial" w:eastAsiaTheme="minorEastAsia" w:hAnsi="Arial" w:cs="Arial"/>
      <w:sz w:val="24"/>
      <w:szCs w:val="24"/>
      <w:lang w:val="es-MX" w:eastAsia="es-MX"/>
    </w:rPr>
  </w:style>
  <w:style w:type="paragraph" w:customStyle="1" w:styleId="Style16">
    <w:name w:val="Style16"/>
    <w:basedOn w:val="Normal"/>
    <w:uiPriority w:val="99"/>
    <w:rsid w:val="0085650C"/>
    <w:pPr>
      <w:widowControl w:val="0"/>
      <w:autoSpaceDE w:val="0"/>
      <w:autoSpaceDN w:val="0"/>
      <w:adjustRightInd w:val="0"/>
      <w:spacing w:line="384" w:lineRule="exact"/>
      <w:ind w:hanging="350"/>
    </w:pPr>
    <w:rPr>
      <w:rFonts w:ascii="Arial" w:eastAsiaTheme="minorEastAsia" w:hAnsi="Arial" w:cs="Arial"/>
      <w:sz w:val="24"/>
      <w:szCs w:val="24"/>
      <w:lang w:val="es-MX" w:eastAsia="es-MX"/>
    </w:rPr>
  </w:style>
  <w:style w:type="character" w:customStyle="1" w:styleId="FontStyle30">
    <w:name w:val="Font Style30"/>
    <w:basedOn w:val="Fuentedeprrafopredeter"/>
    <w:uiPriority w:val="99"/>
    <w:rsid w:val="0085650C"/>
    <w:rPr>
      <w:rFonts w:ascii="Arial" w:hAnsi="Arial" w:cs="Arial"/>
      <w:b/>
      <w:bCs/>
      <w:sz w:val="30"/>
      <w:szCs w:val="30"/>
    </w:rPr>
  </w:style>
  <w:style w:type="character" w:customStyle="1" w:styleId="FontStyle32">
    <w:name w:val="Font Style32"/>
    <w:basedOn w:val="Fuentedeprrafopredeter"/>
    <w:uiPriority w:val="99"/>
    <w:rsid w:val="0085650C"/>
    <w:rPr>
      <w:rFonts w:ascii="Arial" w:hAnsi="Arial" w:cs="Arial"/>
      <w:sz w:val="20"/>
      <w:szCs w:val="20"/>
    </w:rPr>
  </w:style>
  <w:style w:type="paragraph" w:customStyle="1" w:styleId="Logro">
    <w:name w:val="Logro"/>
    <w:basedOn w:val="Textoindependiente"/>
    <w:uiPriority w:val="99"/>
    <w:rsid w:val="00FA5776"/>
    <w:pPr>
      <w:spacing w:after="60" w:line="240" w:lineRule="atLeast"/>
      <w:ind w:left="240" w:hanging="240"/>
      <w:jc w:val="both"/>
    </w:pPr>
    <w:rPr>
      <w:rFonts w:ascii="Garamond" w:eastAsia="Batang" w:hAnsi="Garamond"/>
      <w:sz w:val="22"/>
      <w:szCs w:val="20"/>
      <w:lang w:eastAsia="en-US"/>
    </w:rPr>
  </w:style>
  <w:style w:type="paragraph" w:styleId="Sinespaciado">
    <w:name w:val="No Spacing"/>
    <w:uiPriority w:val="1"/>
    <w:qFormat/>
    <w:rsid w:val="002A7415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Ttulo20">
    <w:name w:val="Título #2_"/>
    <w:basedOn w:val="Fuentedeprrafopredeter"/>
    <w:rsid w:val="00596B1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tulo21">
    <w:name w:val="Título #2"/>
    <w:basedOn w:val="Ttulo20"/>
    <w:rsid w:val="00596B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Cuerpodeltexto2Negrita">
    <w:name w:val="Cuerpo del texto (2) + Negrita"/>
    <w:basedOn w:val="Cuerpodeltexto2"/>
    <w:rsid w:val="00596B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s-ES" w:eastAsia="es-ES" w:bidi="es-ES"/>
    </w:rPr>
  </w:style>
  <w:style w:type="character" w:customStyle="1" w:styleId="Ttulo22">
    <w:name w:val="Título #2 (2)_"/>
    <w:basedOn w:val="Fuentedeprrafopredeter"/>
    <w:rsid w:val="00596B1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tulo220">
    <w:name w:val="Título #2 (2)"/>
    <w:basedOn w:val="Ttulo22"/>
    <w:rsid w:val="00596B1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paragraph" w:styleId="TtuloTDC">
    <w:name w:val="TOC Heading"/>
    <w:basedOn w:val="Ttulo1"/>
    <w:next w:val="Normal"/>
    <w:uiPriority w:val="39"/>
    <w:unhideWhenUsed/>
    <w:qFormat/>
    <w:rsid w:val="001B609C"/>
    <w:pPr>
      <w:spacing w:before="240" w:line="259" w:lineRule="auto"/>
      <w:outlineLvl w:val="9"/>
    </w:pPr>
    <w:rPr>
      <w:b w:val="0"/>
      <w:bCs w:val="0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F0860"/>
    <w:pPr>
      <w:tabs>
        <w:tab w:val="right" w:leader="dot" w:pos="8828"/>
      </w:tabs>
      <w:spacing w:line="360" w:lineRule="auto"/>
    </w:pPr>
    <w:rPr>
      <w:rFonts w:ascii="Arial" w:hAnsi="Arial" w:cs="Arial"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B609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B609C"/>
    <w:pPr>
      <w:spacing w:after="100"/>
      <w:ind w:left="44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008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5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trolescolar@unapi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unapi.edu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7CB5-23CF-439E-8163-F77E10F9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05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H. Eduardo Alvarez Tornel</dc:creator>
  <cp:lastModifiedBy>Gerardo Pastenes</cp:lastModifiedBy>
  <cp:revision>9</cp:revision>
  <cp:lastPrinted>2022-08-26T21:54:00Z</cp:lastPrinted>
  <dcterms:created xsi:type="dcterms:W3CDTF">2022-08-26T20:19:00Z</dcterms:created>
  <dcterms:modified xsi:type="dcterms:W3CDTF">2026-01-29T22:46:00Z</dcterms:modified>
</cp:coreProperties>
</file>